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警处置突发事件选评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警处置突发事件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23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军警处置突发事件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